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60954A5A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0B6266">
        <w:rPr>
          <w:rFonts w:ascii="Times New Roman" w:hAnsi="Times New Roman" w:cs="Times New Roman"/>
          <w:b/>
          <w:color w:val="000000"/>
          <w:sz w:val="21"/>
          <w:szCs w:val="21"/>
        </w:rPr>
        <w:t>русского языка и литературы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9FAF02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B626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усского языка и литературы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B626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6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6266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7:00Z</dcterms:modified>
</cp:coreProperties>
</file>